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62D6" w14:textId="6F43B8EA" w:rsidR="00566DAE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>Martes</w:t>
      </w:r>
    </w:p>
    <w:p w14:paraId="1419D043" w14:textId="4AAB79EA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2F73DE">
        <w:rPr>
          <w:rFonts w:ascii="Montserrat" w:hAnsi="Montserrat"/>
          <w:b/>
          <w:bCs/>
          <w:sz w:val="56"/>
          <w:szCs w:val="56"/>
        </w:rPr>
        <w:t>03</w:t>
      </w:r>
    </w:p>
    <w:p w14:paraId="2F70E851" w14:textId="6955CC86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Pr="002F73DE">
        <w:rPr>
          <w:rFonts w:ascii="Montserrat" w:hAnsi="Montserrat"/>
          <w:b/>
          <w:bCs/>
          <w:sz w:val="48"/>
          <w:szCs w:val="48"/>
        </w:rPr>
        <w:t>Noviembre</w:t>
      </w:r>
      <w:proofErr w:type="gramEnd"/>
    </w:p>
    <w:p w14:paraId="1B94178F" w14:textId="0A82C45D" w:rsidR="00E526C9" w:rsidRDefault="00E526C9" w:rsidP="002F73DE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55B3D29D" w14:textId="197D0412" w:rsidR="00B840D1" w:rsidRDefault="00AF2424" w:rsidP="002F73D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14:paraId="15950B58" w14:textId="2CA0D3DE" w:rsidR="00EC6473" w:rsidRPr="00602F14" w:rsidRDefault="008F1939" w:rsidP="00602F1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EC6473" w:rsidRPr="00602F14">
        <w:rPr>
          <w:rFonts w:ascii="Montserrat" w:hAnsi="Montserrat"/>
          <w:b/>
          <w:bCs/>
          <w:sz w:val="52"/>
          <w:szCs w:val="52"/>
        </w:rPr>
        <w:t>aterna</w:t>
      </w:r>
    </w:p>
    <w:p w14:paraId="6330276A" w14:textId="4964E878" w:rsidR="00EC6473" w:rsidRPr="00794DAA" w:rsidRDefault="00EC6473" w:rsidP="00602F14">
      <w:pPr>
        <w:spacing w:after="0" w:line="240" w:lineRule="auto"/>
        <w:jc w:val="center"/>
        <w:rPr>
          <w:rFonts w:ascii="Montserrat" w:hAnsi="Montserrat"/>
        </w:rPr>
      </w:pPr>
    </w:p>
    <w:p w14:paraId="3F373110" w14:textId="34F36AE9" w:rsidR="00EC6473" w:rsidRPr="00602F14" w:rsidRDefault="00EC6473" w:rsidP="00602F1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02F14">
        <w:rPr>
          <w:rFonts w:ascii="Montserrat" w:hAnsi="Montserrat"/>
          <w:i/>
          <w:iCs/>
          <w:sz w:val="48"/>
          <w:szCs w:val="48"/>
        </w:rPr>
        <w:t>Corrijo mi trabalenguas</w:t>
      </w:r>
    </w:p>
    <w:p w14:paraId="795937CB" w14:textId="6EBE6E10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1A915DD1" w14:textId="55C8D418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147D8D44" w14:textId="07909203" w:rsidR="00EC6473" w:rsidRPr="00602F14" w:rsidRDefault="00EC6473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b/>
          <w:bCs/>
          <w:i/>
          <w:iCs/>
        </w:rPr>
        <w:t>Aprendizaje esperado:</w:t>
      </w:r>
      <w:r w:rsidRPr="00602F14">
        <w:rPr>
          <w:rFonts w:ascii="Montserrat" w:hAnsi="Montserrat"/>
          <w:i/>
          <w:iCs/>
        </w:rPr>
        <w:t xml:space="preserve"> Conoce las características de los trabalenguas y juegos de palabras.</w:t>
      </w:r>
    </w:p>
    <w:p w14:paraId="503E1F55" w14:textId="7A44DA17" w:rsidR="00EC6473" w:rsidRPr="00602F14" w:rsidRDefault="00EC6473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E6F98DF" w14:textId="624B6091" w:rsidR="00EC6473" w:rsidRPr="00602F14" w:rsidRDefault="00EC6473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b/>
          <w:bCs/>
          <w:i/>
          <w:iCs/>
        </w:rPr>
        <w:t>Énfasis:</w:t>
      </w:r>
      <w:r w:rsidRPr="00602F14">
        <w:rPr>
          <w:rFonts w:ascii="Montserrat" w:hAnsi="Montserrat"/>
          <w:i/>
          <w:iCs/>
        </w:rPr>
        <w:t xml:space="preserve"> Corrección, mejoramiento de trabalenguas creados.</w:t>
      </w:r>
    </w:p>
    <w:p w14:paraId="00C49018" w14:textId="0FD88E09" w:rsidR="00EC6473" w:rsidRPr="00602F14" w:rsidRDefault="00EC6473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1CDB449" w14:textId="4B89F84C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07075E69" w14:textId="029A37D2" w:rsidR="00EC6473" w:rsidRPr="00602F14" w:rsidRDefault="00A479D4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15C2DBB" w14:textId="785352D9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0613CAE" w14:textId="47D539FF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l día de hoy realizarás trabalenguas apoyándote de todo lo que has aprendido en sesiones anteriores.</w:t>
      </w:r>
    </w:p>
    <w:p w14:paraId="6D61A33E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31E46632" w14:textId="3823C5E1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eguramente será divertido y además vas ir corrigiendo tu trabalenguas con el fin de que te quede un trabalenguas más padre.</w:t>
      </w:r>
    </w:p>
    <w:p w14:paraId="5C372521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45242B2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Recuerda que en tu libro puedes estudiar el tema de los trabalenguas de la página 20 a la 26.</w:t>
      </w:r>
    </w:p>
    <w:p w14:paraId="12D59184" w14:textId="77777777" w:rsidR="00A479D4" w:rsidRPr="00794DAA" w:rsidRDefault="008051E5" w:rsidP="00602F14">
      <w:pPr>
        <w:spacing w:after="0" w:line="240" w:lineRule="auto"/>
        <w:jc w:val="center"/>
        <w:rPr>
          <w:rFonts w:ascii="Montserrat" w:hAnsi="Montserrat"/>
        </w:rPr>
      </w:pPr>
      <w:hyperlink r:id="rId6" w:anchor="page/20" w:history="1">
        <w:r w:rsidR="00A479D4" w:rsidRPr="00794DAA">
          <w:rPr>
            <w:rStyle w:val="Hipervnculo"/>
            <w:rFonts w:ascii="Montserrat" w:hAnsi="Montserrat"/>
          </w:rPr>
          <w:t>https://libros.conaliteg.gob.mx/20/P4ESA.htm?#page/20</w:t>
        </w:r>
      </w:hyperlink>
    </w:p>
    <w:p w14:paraId="263C2954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D0A5414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i no lo tienes a la mano, no te preocupes, puedes investigar en otros libros que tengas en casa o en Internet, para saber más.</w:t>
      </w:r>
    </w:p>
    <w:p w14:paraId="404877EE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372DB842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0028ACC" w14:textId="77777777" w:rsidR="00A479D4" w:rsidRPr="00602F14" w:rsidRDefault="00A479D4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¿Qué hacemos?</w:t>
      </w:r>
    </w:p>
    <w:p w14:paraId="2C93B79C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39F7AD1F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Realiza las siguientes actividades.</w:t>
      </w:r>
    </w:p>
    <w:p w14:paraId="087C53B0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7C5D4EEB" w14:textId="4B42B1F4" w:rsidR="00A479D4" w:rsidRPr="00602F14" w:rsidRDefault="00A479D4" w:rsidP="00794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02F14">
        <w:rPr>
          <w:rFonts w:ascii="Montserrat" w:hAnsi="Montserrat"/>
          <w:b/>
          <w:bCs/>
        </w:rPr>
        <w:lastRenderedPageBreak/>
        <w:t>Lee con atención el siguiente esquema para recordar los recursos que has empleado para realizar los trabalenguas.</w:t>
      </w:r>
    </w:p>
    <w:p w14:paraId="66F25755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479D4" w:rsidRPr="00794DAA" w14:paraId="3D694F9C" w14:textId="77777777" w:rsidTr="00430EB4">
        <w:trPr>
          <w:jc w:val="center"/>
        </w:trPr>
        <w:tc>
          <w:tcPr>
            <w:tcW w:w="8828" w:type="dxa"/>
            <w:gridSpan w:val="4"/>
            <w:shd w:val="clear" w:color="auto" w:fill="954ECA"/>
          </w:tcPr>
          <w:p w14:paraId="2EF58B1A" w14:textId="77777777" w:rsidR="00A479D4" w:rsidRPr="00794DAA" w:rsidRDefault="00A479D4" w:rsidP="00602F1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94DAA">
              <w:rPr>
                <w:rFonts w:ascii="Montserrat" w:hAnsi="Montserrat"/>
                <w:b/>
                <w:bCs/>
                <w:color w:val="FFFFFF" w:themeColor="background1"/>
              </w:rPr>
              <w:t>TRABALENGUAS</w:t>
            </w:r>
          </w:p>
          <w:p w14:paraId="47E1E8D6" w14:textId="77777777" w:rsidR="00A479D4" w:rsidRPr="00794DAA" w:rsidRDefault="00A479D4" w:rsidP="00602F1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  <w:p w14:paraId="58EED10A" w14:textId="77777777" w:rsidR="00A479D4" w:rsidRPr="00794DAA" w:rsidRDefault="00A479D4" w:rsidP="00602F1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794DAA">
              <w:rPr>
                <w:rFonts w:ascii="Montserrat" w:hAnsi="Montserrat"/>
                <w:color w:val="FFFFFF" w:themeColor="background1"/>
              </w:rPr>
              <w:t>Palabras o frases difíciles de pronunciar, que sirven para mejorar la dicción, la fluidez lectora y la seguridad al leer</w:t>
            </w:r>
          </w:p>
          <w:p w14:paraId="5BCF5E81" w14:textId="0FCD7ADB" w:rsidR="00A479D4" w:rsidRPr="00794DAA" w:rsidRDefault="00A479D4" w:rsidP="00794DAA">
            <w:pPr>
              <w:jc w:val="both"/>
              <w:rPr>
                <w:rFonts w:ascii="Montserrat" w:hAnsi="Montserrat"/>
                <w:color w:val="FFFFFF" w:themeColor="background1"/>
              </w:rPr>
            </w:pPr>
          </w:p>
        </w:tc>
      </w:tr>
      <w:tr w:rsidR="00A479D4" w:rsidRPr="00794DAA" w14:paraId="1D41CA02" w14:textId="77777777" w:rsidTr="00430EB4">
        <w:trPr>
          <w:jc w:val="center"/>
        </w:trPr>
        <w:tc>
          <w:tcPr>
            <w:tcW w:w="2207" w:type="dxa"/>
            <w:shd w:val="clear" w:color="auto" w:fill="92D050"/>
          </w:tcPr>
          <w:p w14:paraId="24D2F0B0" w14:textId="77777777" w:rsidR="00A479D4" w:rsidRPr="00794DAA" w:rsidRDefault="00A479D4" w:rsidP="00602F14">
            <w:pPr>
              <w:jc w:val="center"/>
              <w:rPr>
                <w:rFonts w:ascii="Montserrat" w:hAnsi="Montserrat"/>
              </w:rPr>
            </w:pPr>
          </w:p>
          <w:p w14:paraId="7F332E86" w14:textId="000012BE" w:rsidR="00A479D4" w:rsidRPr="00794DAA" w:rsidRDefault="00A479D4" w:rsidP="00602F14">
            <w:pPr>
              <w:jc w:val="center"/>
              <w:rPr>
                <w:rFonts w:ascii="Montserrat" w:hAnsi="Montserrat"/>
                <w:b/>
                <w:bCs/>
                <w:color w:val="FFFF00"/>
              </w:rPr>
            </w:pPr>
            <w:r w:rsidRPr="00794DAA">
              <w:rPr>
                <w:rFonts w:ascii="Montserrat" w:hAnsi="Montserrat"/>
                <w:b/>
                <w:bCs/>
                <w:color w:val="FFFF00"/>
              </w:rPr>
              <w:t>La rima</w:t>
            </w:r>
          </w:p>
          <w:p w14:paraId="1DDBB454" w14:textId="10A1C1ED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</w:p>
          <w:p w14:paraId="28996655" w14:textId="04EDEDBF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  <w:r w:rsidRPr="00794DAA">
              <w:rPr>
                <w:rFonts w:ascii="Montserrat" w:hAnsi="Montserrat"/>
              </w:rPr>
              <w:t>Es la repetición de sonidos en dos o más versos.</w:t>
            </w:r>
          </w:p>
          <w:p w14:paraId="0C1FD7DC" w14:textId="4B68668E" w:rsidR="00A479D4" w:rsidRPr="00794DAA" w:rsidRDefault="00A479D4" w:rsidP="00602F1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207" w:type="dxa"/>
            <w:shd w:val="clear" w:color="auto" w:fill="FFC000"/>
          </w:tcPr>
          <w:p w14:paraId="768BB8C7" w14:textId="77777777" w:rsidR="00A479D4" w:rsidRPr="00794DAA" w:rsidRDefault="00A479D4" w:rsidP="00602F14">
            <w:pPr>
              <w:jc w:val="center"/>
              <w:rPr>
                <w:rFonts w:ascii="Montserrat" w:hAnsi="Montserrat"/>
              </w:rPr>
            </w:pPr>
          </w:p>
          <w:p w14:paraId="6788E4B5" w14:textId="77777777" w:rsidR="00A479D4" w:rsidRPr="00794DAA" w:rsidRDefault="00A479D4" w:rsidP="00602F14">
            <w:pPr>
              <w:jc w:val="center"/>
              <w:rPr>
                <w:rFonts w:ascii="Montserrat" w:hAnsi="Montserrat"/>
                <w:b/>
                <w:bCs/>
                <w:color w:val="FF0000"/>
              </w:rPr>
            </w:pPr>
            <w:r w:rsidRPr="00794DAA">
              <w:rPr>
                <w:rFonts w:ascii="Montserrat" w:hAnsi="Montserrat"/>
                <w:b/>
                <w:bCs/>
                <w:color w:val="FF0000"/>
              </w:rPr>
              <w:t>Familias léxicas</w:t>
            </w:r>
          </w:p>
          <w:p w14:paraId="60429CCF" w14:textId="77777777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</w:p>
          <w:p w14:paraId="3CA8D1A3" w14:textId="65D45884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  <w:r w:rsidRPr="00794DAA">
              <w:rPr>
                <w:rFonts w:ascii="Montserrat" w:hAnsi="Montserrat"/>
                <w:color w:val="0070C0"/>
              </w:rPr>
              <w:t>Son varias palabras que proviene de la misma raíz.</w:t>
            </w:r>
          </w:p>
        </w:tc>
        <w:tc>
          <w:tcPr>
            <w:tcW w:w="2207" w:type="dxa"/>
            <w:shd w:val="clear" w:color="auto" w:fill="00B0F0"/>
          </w:tcPr>
          <w:p w14:paraId="311527D0" w14:textId="77777777" w:rsidR="00A479D4" w:rsidRPr="00794DAA" w:rsidRDefault="00A479D4" w:rsidP="00602F14">
            <w:pPr>
              <w:jc w:val="center"/>
              <w:rPr>
                <w:rFonts w:ascii="Montserrat" w:hAnsi="Montserrat"/>
              </w:rPr>
            </w:pPr>
          </w:p>
          <w:p w14:paraId="2B20EE4E" w14:textId="77777777" w:rsidR="00A479D4" w:rsidRPr="00794DAA" w:rsidRDefault="00A479D4" w:rsidP="00602F14">
            <w:pPr>
              <w:jc w:val="center"/>
              <w:rPr>
                <w:rFonts w:ascii="Montserrat" w:hAnsi="Montserrat"/>
                <w:b/>
                <w:bCs/>
                <w:color w:val="FF99FF"/>
              </w:rPr>
            </w:pPr>
            <w:r w:rsidRPr="00794DAA">
              <w:rPr>
                <w:rFonts w:ascii="Montserrat" w:hAnsi="Montserrat"/>
                <w:b/>
                <w:bCs/>
                <w:color w:val="FF99FF"/>
              </w:rPr>
              <w:t>Juego de palabras</w:t>
            </w:r>
          </w:p>
          <w:p w14:paraId="5563D785" w14:textId="77777777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</w:p>
          <w:p w14:paraId="337F3554" w14:textId="5AC22A0F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  <w:r w:rsidRPr="00794DAA">
              <w:rPr>
                <w:rFonts w:ascii="Montserrat" w:hAnsi="Montserrat"/>
                <w:color w:val="1F4E79" w:themeColor="accent5" w:themeShade="80"/>
              </w:rPr>
              <w:t>Son aquellas que se escriben igual pero tienen diferente significado.</w:t>
            </w:r>
          </w:p>
        </w:tc>
        <w:tc>
          <w:tcPr>
            <w:tcW w:w="2207" w:type="dxa"/>
            <w:shd w:val="clear" w:color="auto" w:fill="FF99FF"/>
          </w:tcPr>
          <w:p w14:paraId="01784C2F" w14:textId="77777777" w:rsidR="00A479D4" w:rsidRPr="00794DAA" w:rsidRDefault="00A479D4" w:rsidP="00602F14">
            <w:pPr>
              <w:jc w:val="center"/>
              <w:rPr>
                <w:rFonts w:ascii="Montserrat" w:hAnsi="Montserrat"/>
              </w:rPr>
            </w:pPr>
          </w:p>
          <w:p w14:paraId="209397E8" w14:textId="77777777" w:rsidR="00A479D4" w:rsidRPr="00794DAA" w:rsidRDefault="00A479D4" w:rsidP="00602F14">
            <w:pPr>
              <w:jc w:val="center"/>
              <w:rPr>
                <w:rFonts w:ascii="Montserrat" w:hAnsi="Montserrat"/>
                <w:b/>
                <w:bCs/>
                <w:color w:val="FF0000"/>
              </w:rPr>
            </w:pPr>
            <w:r w:rsidRPr="00794DAA">
              <w:rPr>
                <w:rFonts w:ascii="Montserrat" w:hAnsi="Montserrat"/>
                <w:b/>
                <w:bCs/>
                <w:color w:val="FF0000"/>
              </w:rPr>
              <w:t>Palabras parecidas</w:t>
            </w:r>
          </w:p>
          <w:p w14:paraId="3C5FF7C7" w14:textId="77777777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</w:p>
          <w:p w14:paraId="322DAC8F" w14:textId="767ADF90" w:rsidR="00075555" w:rsidRPr="00794DAA" w:rsidRDefault="00075555" w:rsidP="00602F14">
            <w:pPr>
              <w:jc w:val="center"/>
              <w:rPr>
                <w:rFonts w:ascii="Montserrat" w:hAnsi="Montserrat"/>
              </w:rPr>
            </w:pPr>
            <w:r w:rsidRPr="00794DAA">
              <w:rPr>
                <w:rFonts w:ascii="Montserrat" w:hAnsi="Montserrat"/>
                <w:color w:val="0070C0"/>
              </w:rPr>
              <w:t>Son aquellas que tienen sonidos similares, casi siempre empiezan con la misma sílaba.</w:t>
            </w:r>
          </w:p>
        </w:tc>
      </w:tr>
    </w:tbl>
    <w:p w14:paraId="02188B59" w14:textId="02A67A5A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09A52791" w14:textId="112B13C8" w:rsidR="00A479D4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Ya has realizado </w:t>
      </w:r>
      <w:r w:rsidR="00A479D4" w:rsidRPr="00794DAA">
        <w:rPr>
          <w:rFonts w:ascii="Montserrat" w:hAnsi="Montserrat"/>
        </w:rPr>
        <w:t>varios ejemplos</w:t>
      </w:r>
      <w:r w:rsidR="00602F14">
        <w:rPr>
          <w:rFonts w:ascii="Montserrat" w:hAnsi="Montserrat"/>
        </w:rPr>
        <w:t xml:space="preserve">, donde has practicado </w:t>
      </w:r>
      <w:r w:rsidR="00A479D4" w:rsidRPr="00794DAA">
        <w:rPr>
          <w:rFonts w:ascii="Montserrat" w:hAnsi="Montserrat"/>
        </w:rPr>
        <w:t xml:space="preserve">y </w:t>
      </w:r>
      <w:r w:rsidRPr="00794DAA">
        <w:rPr>
          <w:rFonts w:ascii="Montserrat" w:hAnsi="Montserrat"/>
        </w:rPr>
        <w:t xml:space="preserve">analizado </w:t>
      </w:r>
      <w:r w:rsidR="00A479D4" w:rsidRPr="00794DAA">
        <w:rPr>
          <w:rFonts w:ascii="Montserrat" w:hAnsi="Montserrat"/>
        </w:rPr>
        <w:t>cada paso para llegar a</w:t>
      </w:r>
      <w:r w:rsidRPr="00794DAA">
        <w:rPr>
          <w:rFonts w:ascii="Montserrat" w:hAnsi="Montserrat"/>
        </w:rPr>
        <w:t xml:space="preserve">l </w:t>
      </w:r>
      <w:r w:rsidR="00A479D4" w:rsidRPr="00794DAA">
        <w:rPr>
          <w:rFonts w:ascii="Montserrat" w:hAnsi="Montserrat"/>
        </w:rPr>
        <w:t>producto final</w:t>
      </w:r>
      <w:r w:rsidR="00602F14">
        <w:rPr>
          <w:rFonts w:ascii="Montserrat" w:hAnsi="Montserrat"/>
        </w:rPr>
        <w:t>: un trabalenguas.</w:t>
      </w:r>
    </w:p>
    <w:p w14:paraId="58EE9527" w14:textId="3066CAAC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279E88C" w14:textId="2951A20B" w:rsidR="00075555" w:rsidRPr="00602F14" w:rsidRDefault="00075555" w:rsidP="00794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02F14">
        <w:rPr>
          <w:rFonts w:ascii="Montserrat" w:hAnsi="Montserrat"/>
          <w:b/>
          <w:bCs/>
        </w:rPr>
        <w:t>Elabora un trabalenguas</w:t>
      </w:r>
      <w:r w:rsidR="00430EB4">
        <w:rPr>
          <w:rFonts w:ascii="Montserrat" w:hAnsi="Montserrat"/>
          <w:b/>
          <w:bCs/>
        </w:rPr>
        <w:t xml:space="preserve"> utilizando la rima.</w:t>
      </w:r>
    </w:p>
    <w:p w14:paraId="6E063D9C" w14:textId="77777777" w:rsidR="00075555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</w:p>
    <w:p w14:paraId="53DCDD1F" w14:textId="0036C4C7" w:rsidR="00A479D4" w:rsidRDefault="00430EB4" w:rsidP="00602F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sa </w:t>
      </w:r>
      <w:r w:rsidR="00075555" w:rsidRPr="00794DAA">
        <w:rPr>
          <w:rFonts w:ascii="Montserrat" w:hAnsi="Montserrat"/>
        </w:rPr>
        <w:t xml:space="preserve">la palabra </w:t>
      </w:r>
      <w:r w:rsidR="00075555" w:rsidRPr="00794DAA">
        <w:rPr>
          <w:rFonts w:ascii="Montserrat" w:hAnsi="Montserrat"/>
          <w:smallCaps/>
        </w:rPr>
        <w:t>pantalón</w:t>
      </w:r>
      <w:r w:rsidR="00075555" w:rsidRPr="00794DAA">
        <w:rPr>
          <w:rFonts w:ascii="Montserrat" w:hAnsi="Montserrat"/>
        </w:rPr>
        <w:t>.</w:t>
      </w:r>
    </w:p>
    <w:p w14:paraId="123E9E4A" w14:textId="77777777" w:rsidR="00602F14" w:rsidRPr="00794DAA" w:rsidRDefault="00602F14" w:rsidP="00602F1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25C2399" w14:textId="7BE3A58E" w:rsidR="00A479D4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scribe palabras que terminen </w:t>
      </w:r>
      <w:r w:rsidR="00A479D4" w:rsidRPr="00794DAA">
        <w:rPr>
          <w:rFonts w:ascii="Montserrat" w:hAnsi="Montserrat"/>
        </w:rPr>
        <w:t>en &lt;</w:t>
      </w:r>
      <w:proofErr w:type="spellStart"/>
      <w:r w:rsidR="00A479D4" w:rsidRPr="00794DAA">
        <w:rPr>
          <w:rFonts w:ascii="Montserrat" w:hAnsi="Montserrat"/>
        </w:rPr>
        <w:t>lón</w:t>
      </w:r>
      <w:proofErr w:type="spellEnd"/>
      <w:r w:rsidR="00A479D4" w:rsidRPr="00794DAA">
        <w:rPr>
          <w:rFonts w:ascii="Montserrat" w:hAnsi="Montserrat"/>
        </w:rPr>
        <w:t>&gt; u &lt;</w:t>
      </w:r>
      <w:proofErr w:type="spellStart"/>
      <w:r w:rsidR="00A479D4" w:rsidRPr="00794DAA">
        <w:rPr>
          <w:rFonts w:ascii="Montserrat" w:hAnsi="Montserrat"/>
        </w:rPr>
        <w:t>on</w:t>
      </w:r>
      <w:proofErr w:type="spellEnd"/>
      <w:r w:rsidR="00A479D4" w:rsidRPr="00794DAA">
        <w:rPr>
          <w:rFonts w:ascii="Montserrat" w:hAnsi="Montserrat"/>
        </w:rPr>
        <w:t>&gt;</w:t>
      </w:r>
      <w:r w:rsidRPr="00794DAA">
        <w:rPr>
          <w:rFonts w:ascii="Montserrat" w:hAnsi="Montserrat"/>
        </w:rPr>
        <w:t>, por ejemplo:</w:t>
      </w:r>
    </w:p>
    <w:p w14:paraId="6753259B" w14:textId="77777777" w:rsidR="00075555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</w:p>
    <w:p w14:paraId="3A609BA9" w14:textId="71684155" w:rsidR="00A479D4" w:rsidRPr="00794DAA" w:rsidRDefault="00075555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</w:t>
      </w:r>
      <w:r w:rsidR="00A479D4" w:rsidRPr="00794DAA">
        <w:rPr>
          <w:rFonts w:ascii="Montserrat" w:hAnsi="Montserrat"/>
        </w:rPr>
        <w:t>antalón</w:t>
      </w:r>
    </w:p>
    <w:p w14:paraId="274071AC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resbalón</w:t>
      </w:r>
    </w:p>
    <w:p w14:paraId="6E558DB3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galón</w:t>
      </w:r>
    </w:p>
    <w:p w14:paraId="632A1166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balón</w:t>
      </w:r>
    </w:p>
    <w:p w14:paraId="5FEA5C2E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scalón </w:t>
      </w:r>
    </w:p>
    <w:p w14:paraId="3CDF40A8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alón</w:t>
      </w:r>
    </w:p>
    <w:p w14:paraId="5BC02EBE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alomón</w:t>
      </w:r>
    </w:p>
    <w:p w14:paraId="76CE1453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alón</w:t>
      </w:r>
    </w:p>
    <w:p w14:paraId="5AEEA42B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amaleón</w:t>
      </w:r>
    </w:p>
    <w:p w14:paraId="101CF4BE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ampeón</w:t>
      </w:r>
    </w:p>
    <w:p w14:paraId="41E5DED0" w14:textId="77777777" w:rsidR="00A479D4" w:rsidRPr="00794DAA" w:rsidRDefault="00A479D4" w:rsidP="00602F14">
      <w:pPr>
        <w:spacing w:after="0" w:line="240" w:lineRule="auto"/>
        <w:ind w:left="368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inturón</w:t>
      </w:r>
    </w:p>
    <w:p w14:paraId="6DB13D94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143CC27E" w14:textId="2B389C5E" w:rsidR="00A479D4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Ya son varias</w:t>
      </w:r>
      <w:r w:rsidR="00A479D4" w:rsidRPr="00794DAA">
        <w:rPr>
          <w:rFonts w:ascii="Montserrat" w:hAnsi="Montserrat"/>
        </w:rPr>
        <w:t xml:space="preserve"> palabras con las cuales p</w:t>
      </w:r>
      <w:r w:rsidRPr="00794DAA">
        <w:rPr>
          <w:rFonts w:ascii="Montserrat" w:hAnsi="Montserrat"/>
        </w:rPr>
        <w:t>uedes</w:t>
      </w:r>
      <w:r w:rsidR="00A479D4" w:rsidRPr="00794DAA">
        <w:rPr>
          <w:rFonts w:ascii="Montserrat" w:hAnsi="Montserrat"/>
        </w:rPr>
        <w:t xml:space="preserve"> trabajar </w:t>
      </w:r>
      <w:r w:rsidRPr="00794DAA">
        <w:rPr>
          <w:rFonts w:ascii="Montserrat" w:hAnsi="Montserrat"/>
        </w:rPr>
        <w:t xml:space="preserve">tu </w:t>
      </w:r>
      <w:r w:rsidR="00A479D4" w:rsidRPr="00794DAA">
        <w:rPr>
          <w:rFonts w:ascii="Montserrat" w:hAnsi="Montserrat"/>
        </w:rPr>
        <w:t>trabalenguas.</w:t>
      </w:r>
    </w:p>
    <w:p w14:paraId="6CB6FBC2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4C9C799E" w14:textId="77777777" w:rsidR="00075555" w:rsidRPr="00794DAA" w:rsidRDefault="00A479D4" w:rsidP="00602F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l siguiente paso es formar oraciones con sentido</w:t>
      </w:r>
      <w:r w:rsidR="00075555" w:rsidRPr="00794DAA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que al final del verso tengan rima. </w:t>
      </w:r>
      <w:r w:rsidR="00075555" w:rsidRPr="00794DAA">
        <w:rPr>
          <w:rFonts w:ascii="Montserrat" w:hAnsi="Montserrat"/>
        </w:rPr>
        <w:t xml:space="preserve">Por ejemplo: </w:t>
      </w:r>
    </w:p>
    <w:p w14:paraId="595DE1C2" w14:textId="77777777" w:rsidR="00075555" w:rsidRPr="00794DAA" w:rsidRDefault="00075555" w:rsidP="00794DA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A60A000" w14:textId="77777777" w:rsidR="00A479D4" w:rsidRPr="00794DAA" w:rsidRDefault="00A479D4" w:rsidP="00602F14">
      <w:pPr>
        <w:spacing w:after="0" w:line="240" w:lineRule="auto"/>
        <w:ind w:left="709" w:right="6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lastRenderedPageBreak/>
        <w:t>Salomón rompió su pantalón jugando con el balón en el salón, el campeón le dio su cinturón, pero sufrió un resbalón luego se pegó en el talón y rieron juntos Salomón y el campeón.</w:t>
      </w:r>
    </w:p>
    <w:p w14:paraId="77E6F8C9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2E34096" w14:textId="11051D34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Si te das cuenta, hay palabras que no riman al final del verso. </w:t>
      </w:r>
      <w:r w:rsidR="00790A57" w:rsidRPr="00794DAA">
        <w:rPr>
          <w:rFonts w:ascii="Montserrat" w:hAnsi="Montserrat"/>
        </w:rPr>
        <w:t xml:space="preserve">Se tienen </w:t>
      </w:r>
      <w:r w:rsidRPr="00794DAA">
        <w:rPr>
          <w:rFonts w:ascii="Montserrat" w:hAnsi="Montserrat"/>
        </w:rPr>
        <w:t>que adecuar las oraciones para que rimen y que se entienda bien el trabalenguas.</w:t>
      </w:r>
    </w:p>
    <w:p w14:paraId="1331A737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6912BAD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Puedes </w:t>
      </w:r>
      <w:r w:rsidR="00A479D4" w:rsidRPr="00794DAA">
        <w:rPr>
          <w:rFonts w:ascii="Montserrat" w:hAnsi="Montserrat"/>
        </w:rPr>
        <w:t xml:space="preserve">comenzar por separar las oraciones donde identifiques una palabra que rime con otra. </w:t>
      </w:r>
      <w:r w:rsidRPr="00794DAA">
        <w:rPr>
          <w:rFonts w:ascii="Montserrat" w:hAnsi="Montserrat"/>
        </w:rPr>
        <w:t>Por ejemplo:</w:t>
      </w:r>
    </w:p>
    <w:p w14:paraId="635242FF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058155D5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>Salomón,</w:t>
      </w:r>
    </w:p>
    <w:p w14:paraId="4DC67238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rompió su pantalón, </w:t>
      </w:r>
    </w:p>
    <w:p w14:paraId="51189DC4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jugando con el balón, </w:t>
      </w:r>
    </w:p>
    <w:p w14:paraId="386956B9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en el salón, </w:t>
      </w:r>
    </w:p>
    <w:p w14:paraId="3C30CDF9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>el campeón,</w:t>
      </w:r>
    </w:p>
    <w:p w14:paraId="375AB056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le dio su cinturón, </w:t>
      </w:r>
    </w:p>
    <w:p w14:paraId="2D2B95C8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pero sufrió un resbalón, </w:t>
      </w:r>
    </w:p>
    <w:p w14:paraId="7C1DD885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luego se pegó en el talón, </w:t>
      </w:r>
    </w:p>
    <w:p w14:paraId="20084F5E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y rieron juntos Salomón, </w:t>
      </w:r>
    </w:p>
    <w:p w14:paraId="79D99619" w14:textId="77777777" w:rsidR="00A479D4" w:rsidRPr="00602F14" w:rsidRDefault="00A479D4" w:rsidP="00794DAA">
      <w:pPr>
        <w:spacing w:after="0" w:line="240" w:lineRule="auto"/>
        <w:ind w:left="3686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>y el campeón.</w:t>
      </w:r>
    </w:p>
    <w:p w14:paraId="2B602BD4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2A324A90" w14:textId="177140BC" w:rsidR="00A479D4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Tiene sentido el trabalenguas?</w:t>
      </w:r>
      <w:r w:rsidR="00790A57" w:rsidRPr="00794DAA">
        <w:rPr>
          <w:rFonts w:ascii="Montserrat" w:hAnsi="Montserrat"/>
        </w:rPr>
        <w:t xml:space="preserve"> Parece que todavía no del todo, </w:t>
      </w:r>
      <w:r w:rsidRPr="00794DAA">
        <w:rPr>
          <w:rFonts w:ascii="Montserrat" w:hAnsi="Montserrat"/>
        </w:rPr>
        <w:t xml:space="preserve">aunque sí riman las palabras al final de cada renglón. ¿Cómo </w:t>
      </w:r>
      <w:r w:rsidR="00790A57" w:rsidRPr="00794DAA">
        <w:rPr>
          <w:rFonts w:ascii="Montserrat" w:hAnsi="Montserrat"/>
        </w:rPr>
        <w:t xml:space="preserve">se podría </w:t>
      </w:r>
      <w:r w:rsidRPr="00794DAA">
        <w:rPr>
          <w:rFonts w:ascii="Montserrat" w:hAnsi="Montserrat"/>
        </w:rPr>
        <w:t>darle sentido?</w:t>
      </w:r>
    </w:p>
    <w:p w14:paraId="6ECD2B75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12476BF5" w14:textId="16554BA9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Se tiene que </w:t>
      </w:r>
      <w:r w:rsidR="00A479D4" w:rsidRPr="00794DAA">
        <w:rPr>
          <w:rFonts w:ascii="Montserrat" w:hAnsi="Montserrat"/>
        </w:rPr>
        <w:t>corregir leyendo detenidamente</w:t>
      </w:r>
      <w:r w:rsidR="00430EB4">
        <w:rPr>
          <w:rFonts w:ascii="Montserrat" w:hAnsi="Montserrat"/>
        </w:rPr>
        <w:t xml:space="preserve"> cada frase,</w:t>
      </w:r>
      <w:r w:rsidR="00A479D4" w:rsidRPr="00794DAA">
        <w:rPr>
          <w:rFonts w:ascii="Montserrat" w:hAnsi="Montserrat"/>
        </w:rPr>
        <w:t xml:space="preserve"> para </w:t>
      </w:r>
      <w:r w:rsidR="00430EB4">
        <w:rPr>
          <w:rFonts w:ascii="Montserrat" w:hAnsi="Montserrat"/>
        </w:rPr>
        <w:t>darles</w:t>
      </w:r>
      <w:r w:rsidR="00A479D4" w:rsidRPr="00794DAA">
        <w:rPr>
          <w:rFonts w:ascii="Montserrat" w:hAnsi="Montserrat"/>
        </w:rPr>
        <w:t xml:space="preserve"> sentido</w:t>
      </w:r>
      <w:r w:rsidR="00430EB4">
        <w:rPr>
          <w:rFonts w:ascii="Montserrat" w:hAnsi="Montserrat"/>
        </w:rPr>
        <w:t xml:space="preserve">. </w:t>
      </w:r>
      <w:r w:rsidRPr="00794DAA">
        <w:rPr>
          <w:rFonts w:ascii="Montserrat" w:hAnsi="Montserrat"/>
        </w:rPr>
        <w:t>Por ejemplo:</w:t>
      </w:r>
    </w:p>
    <w:p w14:paraId="27DAF633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1623D89F" w14:textId="77777777" w:rsidR="00A479D4" w:rsidRPr="00794DAA" w:rsidRDefault="00A479D4" w:rsidP="00794DAA">
      <w:pPr>
        <w:spacing w:after="0" w:line="240" w:lineRule="auto"/>
        <w:ind w:left="2977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 xml:space="preserve">Salomón rompió su pantalón </w:t>
      </w:r>
    </w:p>
    <w:p w14:paraId="783A1A49" w14:textId="77777777" w:rsidR="00A479D4" w:rsidRPr="00794DAA" w:rsidRDefault="00A479D4" w:rsidP="00794DAA">
      <w:pPr>
        <w:spacing w:after="0" w:line="240" w:lineRule="auto"/>
        <w:ind w:left="2977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jugando con el balón en el salón,</w:t>
      </w:r>
    </w:p>
    <w:p w14:paraId="680F4A25" w14:textId="77777777" w:rsidR="00A479D4" w:rsidRPr="00794DAA" w:rsidRDefault="00A479D4" w:rsidP="00794DAA">
      <w:pPr>
        <w:spacing w:after="0" w:line="240" w:lineRule="auto"/>
        <w:ind w:left="2977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el campeón le dio su cinturón</w:t>
      </w:r>
    </w:p>
    <w:p w14:paraId="2D9C4F60" w14:textId="77777777" w:rsidR="00A479D4" w:rsidRPr="00794DAA" w:rsidRDefault="00A479D4" w:rsidP="00794DAA">
      <w:pPr>
        <w:spacing w:after="0" w:line="240" w:lineRule="auto"/>
        <w:ind w:left="2977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pero sufrió un resbalón,</w:t>
      </w:r>
    </w:p>
    <w:p w14:paraId="609DD8DC" w14:textId="77777777" w:rsidR="00A479D4" w:rsidRPr="00794DAA" w:rsidRDefault="00A479D4" w:rsidP="00794DAA">
      <w:pPr>
        <w:spacing w:after="0" w:line="240" w:lineRule="auto"/>
        <w:ind w:left="2977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luego se pegó en el talón</w:t>
      </w:r>
    </w:p>
    <w:p w14:paraId="22955899" w14:textId="77777777" w:rsidR="00A479D4" w:rsidRPr="00794DAA" w:rsidRDefault="00A479D4" w:rsidP="00794DAA">
      <w:pPr>
        <w:spacing w:after="0" w:line="240" w:lineRule="auto"/>
        <w:ind w:left="2977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y rieron juntos Salomón y el campeón.</w:t>
      </w:r>
    </w:p>
    <w:p w14:paraId="5674B5E7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56735454" w14:textId="56304FA2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hora sí se entiende el trabalenguas y cada verso tiene entonación, sentido y la rima, que es muy importante.</w:t>
      </w:r>
    </w:p>
    <w:p w14:paraId="21770C8F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F298EF5" w14:textId="01982F8C" w:rsidR="00A479D4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</w:t>
      </w:r>
      <w:r w:rsidR="00A479D4" w:rsidRPr="00794DAA">
        <w:rPr>
          <w:rFonts w:ascii="Montserrat" w:hAnsi="Montserrat"/>
        </w:rPr>
        <w:t>hora</w:t>
      </w:r>
      <w:r w:rsidRPr="00794DAA">
        <w:rPr>
          <w:rFonts w:ascii="Montserrat" w:hAnsi="Montserrat"/>
        </w:rPr>
        <w:t xml:space="preserve"> dilo </w:t>
      </w:r>
      <w:r w:rsidR="00A479D4" w:rsidRPr="00794DAA">
        <w:rPr>
          <w:rFonts w:ascii="Montserrat" w:hAnsi="Montserrat"/>
        </w:rPr>
        <w:t>lo más rápido posible.</w:t>
      </w:r>
    </w:p>
    <w:p w14:paraId="78C2B0D7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59704718" w14:textId="572D7604" w:rsidR="00A479D4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Recuerda </w:t>
      </w:r>
      <w:r w:rsidR="00872D8B" w:rsidRPr="00794DAA">
        <w:rPr>
          <w:rFonts w:ascii="Montserrat" w:hAnsi="Montserrat"/>
        </w:rPr>
        <w:t>que,</w:t>
      </w:r>
      <w:r w:rsidRPr="00794DAA">
        <w:rPr>
          <w:rFonts w:ascii="Montserrat" w:hAnsi="Montserrat"/>
        </w:rPr>
        <w:t xml:space="preserve"> con la práctica, podrás decirlo mejor cada vez.</w:t>
      </w:r>
    </w:p>
    <w:p w14:paraId="24EBC878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3D321581" w14:textId="77777777" w:rsidR="00790A57" w:rsidRPr="00872D8B" w:rsidRDefault="00790A57" w:rsidP="00872D8B">
      <w:pPr>
        <w:spacing w:after="0" w:line="240" w:lineRule="auto"/>
        <w:jc w:val="both"/>
        <w:rPr>
          <w:rFonts w:ascii="Montserrat" w:hAnsi="Montserrat"/>
          <w:bCs/>
        </w:rPr>
      </w:pPr>
      <w:r w:rsidRPr="00872D8B">
        <w:rPr>
          <w:rFonts w:ascii="Montserrat" w:hAnsi="Montserrat"/>
          <w:bCs/>
        </w:rPr>
        <w:t xml:space="preserve">Observa </w:t>
      </w:r>
      <w:r w:rsidR="00A479D4" w:rsidRPr="00872D8B">
        <w:rPr>
          <w:rFonts w:ascii="Montserrat" w:hAnsi="Montserrat"/>
          <w:bCs/>
        </w:rPr>
        <w:t>el siguiente video</w:t>
      </w:r>
      <w:r w:rsidRPr="00872D8B">
        <w:rPr>
          <w:rFonts w:ascii="Montserrat" w:hAnsi="Montserrat"/>
          <w:bCs/>
        </w:rPr>
        <w:t>, que seguramente te gustará.</w:t>
      </w:r>
    </w:p>
    <w:p w14:paraId="6CD385D2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3F958B59" w14:textId="264605A0" w:rsidR="00790A57" w:rsidRPr="00872D8B" w:rsidRDefault="00790A57" w:rsidP="00872D8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72D8B">
        <w:rPr>
          <w:rFonts w:ascii="Montserrat" w:hAnsi="Montserrat"/>
          <w:b/>
          <w:bCs/>
        </w:rPr>
        <w:t>Vitamina Sé. Cápsula 11. Trabalenguas (Narración)</w:t>
      </w:r>
    </w:p>
    <w:p w14:paraId="670FAE58" w14:textId="2E327D0F" w:rsidR="00790A57" w:rsidRPr="00794DAA" w:rsidRDefault="008051E5" w:rsidP="00602F14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7" w:history="1">
        <w:r w:rsidR="00790A57" w:rsidRPr="00794DAA">
          <w:rPr>
            <w:rStyle w:val="Hipervnculo"/>
            <w:rFonts w:ascii="Montserrat" w:hAnsi="Montserrat"/>
          </w:rPr>
          <w:t>https://youtu.be/67_7AtP759o</w:t>
        </w:r>
      </w:hyperlink>
    </w:p>
    <w:p w14:paraId="42A6A1D8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57C98227" w14:textId="5A53EADB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lastRenderedPageBreak/>
        <w:t xml:space="preserve">¿Qué </w:t>
      </w:r>
      <w:r w:rsidR="00790A57" w:rsidRPr="00794DAA">
        <w:rPr>
          <w:rFonts w:ascii="Montserrat" w:hAnsi="Montserrat"/>
        </w:rPr>
        <w:t xml:space="preserve">te </w:t>
      </w:r>
      <w:r w:rsidRPr="00794DAA">
        <w:rPr>
          <w:rFonts w:ascii="Montserrat" w:hAnsi="Montserrat"/>
        </w:rPr>
        <w:t>pareció el trabalenguas? ¿Cree</w:t>
      </w:r>
      <w:r w:rsidR="00FD3BC9" w:rsidRPr="00794DAA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que lo pueda</w:t>
      </w:r>
      <w:r w:rsidR="00FD3BC9" w:rsidRPr="00794DAA">
        <w:rPr>
          <w:rFonts w:ascii="Montserrat" w:hAnsi="Montserrat"/>
        </w:rPr>
        <w:t xml:space="preserve">s </w:t>
      </w:r>
      <w:r w:rsidRPr="00794DAA">
        <w:rPr>
          <w:rFonts w:ascii="Montserrat" w:hAnsi="Montserrat"/>
        </w:rPr>
        <w:t>decir?</w:t>
      </w:r>
    </w:p>
    <w:p w14:paraId="1E13FCBB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FD348B4" w14:textId="552FE557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Q</w:t>
      </w:r>
      <w:r w:rsidR="00A479D4" w:rsidRPr="00794DAA">
        <w:rPr>
          <w:rFonts w:ascii="Montserrat" w:hAnsi="Montserrat"/>
        </w:rPr>
        <w:t>ué recurso se utilizó para este trabalenguas: ¿Rima? ¿Familias léxicas? ¿Juego de palabras? o ¿palabras parecidas?</w:t>
      </w:r>
    </w:p>
    <w:p w14:paraId="67991920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765C4A7" w14:textId="06BA2A32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Seguramente con todo lo que has aprendido ya identificaste que se usaron </w:t>
      </w:r>
      <w:r w:rsidR="00A479D4" w:rsidRPr="00794DAA">
        <w:rPr>
          <w:rFonts w:ascii="Montserrat" w:hAnsi="Montserrat"/>
        </w:rPr>
        <w:t>palabras parecidas.</w:t>
      </w:r>
    </w:p>
    <w:p w14:paraId="1D04B738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3104CF14" w14:textId="5FDF7BBC" w:rsidR="00A479D4" w:rsidRPr="00794DAA" w:rsidRDefault="00FD3BC9" w:rsidP="00794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602F14">
        <w:rPr>
          <w:rFonts w:ascii="Montserrat" w:hAnsi="Montserrat"/>
          <w:b/>
          <w:bCs/>
        </w:rPr>
        <w:t xml:space="preserve">Elabora otro trabalenguas usando el recurso de </w:t>
      </w:r>
      <w:r w:rsidR="00A479D4" w:rsidRPr="00602F14">
        <w:rPr>
          <w:rFonts w:ascii="Montserrat" w:hAnsi="Montserrat"/>
          <w:b/>
          <w:bCs/>
        </w:rPr>
        <w:t>familias léxicas</w:t>
      </w:r>
      <w:r w:rsidRPr="00794DAA">
        <w:rPr>
          <w:rFonts w:ascii="Montserrat" w:hAnsi="Montserrat"/>
        </w:rPr>
        <w:t>.</w:t>
      </w:r>
    </w:p>
    <w:p w14:paraId="2088F7A7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42F08C6" w14:textId="15AB6521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Recuerda</w:t>
      </w:r>
      <w:r w:rsidR="00FD3BC9" w:rsidRPr="00794DAA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qué es lo primero que debes hacer?</w:t>
      </w:r>
      <w:r w:rsidR="00FD3BC9" w:rsidRPr="00794DAA">
        <w:rPr>
          <w:rFonts w:ascii="Montserrat" w:hAnsi="Montserrat"/>
        </w:rPr>
        <w:t xml:space="preserve"> L</w:t>
      </w:r>
      <w:r w:rsidRPr="00794DAA">
        <w:rPr>
          <w:rFonts w:ascii="Montserrat" w:hAnsi="Montserrat"/>
        </w:rPr>
        <w:t>o primero es decir una palabra para obtener su familia léxica.</w:t>
      </w:r>
    </w:p>
    <w:p w14:paraId="5B706201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245D955F" w14:textId="3AD95020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Hazlo con la palabra </w:t>
      </w:r>
      <w:r w:rsidR="00A479D4" w:rsidRPr="00794DAA">
        <w:rPr>
          <w:rFonts w:ascii="Montserrat" w:hAnsi="Montserrat"/>
        </w:rPr>
        <w:t>&lt;medicina&gt;.</w:t>
      </w:r>
    </w:p>
    <w:p w14:paraId="45E48992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24B3189E" w14:textId="58F5B044" w:rsidR="00A479D4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scribe </w:t>
      </w:r>
      <w:r w:rsidR="00A479D4" w:rsidRPr="00794DAA">
        <w:rPr>
          <w:rFonts w:ascii="Montserrat" w:hAnsi="Montserrat"/>
        </w:rPr>
        <w:t>la familia léxica de &lt;</w:t>
      </w:r>
      <w:r w:rsidRPr="00794DAA">
        <w:rPr>
          <w:rFonts w:ascii="Montserrat" w:hAnsi="Montserrat"/>
        </w:rPr>
        <w:t>m</w:t>
      </w:r>
      <w:r w:rsidR="00A479D4" w:rsidRPr="00794DAA">
        <w:rPr>
          <w:rFonts w:ascii="Montserrat" w:hAnsi="Montserrat"/>
        </w:rPr>
        <w:t>edicina&gt;</w:t>
      </w:r>
      <w:r w:rsidRPr="00794DAA">
        <w:rPr>
          <w:rFonts w:ascii="Montserrat" w:hAnsi="Montserrat"/>
        </w:rPr>
        <w:t>:</w:t>
      </w:r>
    </w:p>
    <w:p w14:paraId="64781823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50F50449" w14:textId="77777777" w:rsidR="00A479D4" w:rsidRPr="00794DAA" w:rsidRDefault="00A479D4" w:rsidP="00794DAA">
      <w:pPr>
        <w:spacing w:after="0" w:line="240" w:lineRule="auto"/>
        <w:ind w:left="3544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ina</w:t>
      </w:r>
    </w:p>
    <w:p w14:paraId="62B24181" w14:textId="77777777" w:rsidR="00A479D4" w:rsidRPr="00794DAA" w:rsidRDefault="00A479D4" w:rsidP="00794DAA">
      <w:pPr>
        <w:spacing w:after="0" w:line="240" w:lineRule="auto"/>
        <w:ind w:left="3544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édico</w:t>
      </w:r>
    </w:p>
    <w:p w14:paraId="6B87DBA9" w14:textId="77777777" w:rsidR="00A479D4" w:rsidRPr="00794DAA" w:rsidRDefault="00A479D4" w:rsidP="00794DAA">
      <w:pPr>
        <w:spacing w:after="0" w:line="240" w:lineRule="auto"/>
        <w:ind w:left="3544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mento</w:t>
      </w:r>
    </w:p>
    <w:p w14:paraId="5602CE84" w14:textId="77777777" w:rsidR="00A479D4" w:rsidRPr="00794DAA" w:rsidRDefault="00A479D4" w:rsidP="00794DAA">
      <w:pPr>
        <w:spacing w:after="0" w:line="240" w:lineRule="auto"/>
        <w:ind w:left="3544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ble</w:t>
      </w:r>
    </w:p>
    <w:p w14:paraId="44B97BFD" w14:textId="77777777" w:rsidR="00A479D4" w:rsidRPr="00794DAA" w:rsidRDefault="00A479D4" w:rsidP="00794DAA">
      <w:pPr>
        <w:spacing w:after="0" w:line="240" w:lineRule="auto"/>
        <w:ind w:left="3544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ción</w:t>
      </w:r>
    </w:p>
    <w:p w14:paraId="1AD6712E" w14:textId="77777777" w:rsidR="00A479D4" w:rsidRPr="00794DAA" w:rsidRDefault="00A479D4" w:rsidP="00794DAA">
      <w:pPr>
        <w:spacing w:after="0" w:line="240" w:lineRule="auto"/>
        <w:ind w:left="3544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r</w:t>
      </w:r>
    </w:p>
    <w:p w14:paraId="2FC0A424" w14:textId="77777777" w:rsidR="00A479D4" w:rsidRPr="00794DAA" w:rsidRDefault="00A479D4" w:rsidP="00794DAA">
      <w:pPr>
        <w:spacing w:after="0" w:line="240" w:lineRule="auto"/>
        <w:ind w:left="3544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inal</w:t>
      </w:r>
    </w:p>
    <w:p w14:paraId="28B840E3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7E6192B2" w14:textId="0FD9553C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Qué sigue después de hacer el listado?</w:t>
      </w:r>
      <w:r w:rsidR="00FD3BC9" w:rsidRPr="00794DAA">
        <w:rPr>
          <w:rFonts w:ascii="Montserrat" w:hAnsi="Montserrat"/>
        </w:rPr>
        <w:t xml:space="preserve"> </w:t>
      </w:r>
      <w:r w:rsidRPr="00794DAA">
        <w:rPr>
          <w:rFonts w:ascii="Montserrat" w:hAnsi="Montserrat"/>
        </w:rPr>
        <w:t xml:space="preserve">Lo que sigue </w:t>
      </w:r>
      <w:r w:rsidR="00872D8B" w:rsidRPr="00794DAA">
        <w:rPr>
          <w:rFonts w:ascii="Montserrat" w:hAnsi="Montserrat"/>
        </w:rPr>
        <w:t>es escribir</w:t>
      </w:r>
      <w:r w:rsidRPr="00794DAA">
        <w:rPr>
          <w:rFonts w:ascii="Montserrat" w:hAnsi="Montserrat"/>
        </w:rPr>
        <w:t xml:space="preserve"> oraciones que tengan sentido</w:t>
      </w:r>
      <w:r w:rsidR="00FD3BC9" w:rsidRPr="00794DAA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utilizando algunas de las palabras.</w:t>
      </w:r>
      <w:r w:rsidR="00FD3BC9" w:rsidRPr="00794DAA">
        <w:rPr>
          <w:rFonts w:ascii="Montserrat" w:hAnsi="Montserrat"/>
        </w:rPr>
        <w:t xml:space="preserve"> Por ejemplo:</w:t>
      </w:r>
    </w:p>
    <w:p w14:paraId="0045B3B9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0D0C79D5" w14:textId="31B9A733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El médico receta medicina&gt;.</w:t>
      </w:r>
    </w:p>
    <w:p w14:paraId="32AA87A5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9580E7A" w14:textId="6DBFA22F" w:rsidR="00FD3BC9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naliza</w:t>
      </w:r>
      <w:r w:rsidR="00602F14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si en lugar de </w:t>
      </w:r>
      <w:r w:rsidR="00A479D4" w:rsidRPr="00794DAA">
        <w:rPr>
          <w:rFonts w:ascii="Montserrat" w:hAnsi="Montserrat"/>
        </w:rPr>
        <w:t xml:space="preserve">poner &lt;receta&gt;, </w:t>
      </w:r>
      <w:r w:rsidRPr="00794DAA">
        <w:rPr>
          <w:rFonts w:ascii="Montserrat" w:hAnsi="Montserrat"/>
        </w:rPr>
        <w:t xml:space="preserve">se pone </w:t>
      </w:r>
      <w:r w:rsidR="00A479D4" w:rsidRPr="00794DAA">
        <w:rPr>
          <w:rFonts w:ascii="Montserrat" w:hAnsi="Montserrat"/>
        </w:rPr>
        <w:t>&lt;medica&gt;, quedaría así:</w:t>
      </w:r>
    </w:p>
    <w:p w14:paraId="175B45D3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6A251417" w14:textId="23927869" w:rsidR="00FD3BC9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El médico medica medicina...&gt;</w:t>
      </w:r>
    </w:p>
    <w:p w14:paraId="452215EE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3CE77058" w14:textId="47B037BB" w:rsidR="00FD3BC9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Y en lugar de &lt;medicable&gt; </w:t>
      </w:r>
      <w:r w:rsidR="00FD3BC9" w:rsidRPr="00794DAA">
        <w:rPr>
          <w:rFonts w:ascii="Montserrat" w:hAnsi="Montserrat"/>
        </w:rPr>
        <w:t xml:space="preserve">se pone </w:t>
      </w:r>
      <w:r w:rsidRPr="00794DAA">
        <w:rPr>
          <w:rFonts w:ascii="Montserrat" w:hAnsi="Montserrat"/>
        </w:rPr>
        <w:t>&lt;medicinal&gt;, quedaría</w:t>
      </w:r>
      <w:r w:rsidR="00FD3BC9" w:rsidRPr="00794DAA">
        <w:rPr>
          <w:rFonts w:ascii="Montserrat" w:hAnsi="Montserrat"/>
        </w:rPr>
        <w:t>:</w:t>
      </w:r>
    </w:p>
    <w:p w14:paraId="4E56ECD4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734DB826" w14:textId="15CDA940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&lt;El médico medica medicina medicinal&gt; </w:t>
      </w:r>
    </w:p>
    <w:p w14:paraId="3A148AF4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4A314084" w14:textId="77C8706E" w:rsidR="00FD3BC9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hora otra frase:</w:t>
      </w:r>
    </w:p>
    <w:p w14:paraId="5F8E2FFC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6704AD33" w14:textId="3840893F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Debe medicar medicamento&gt;</w:t>
      </w:r>
    </w:p>
    <w:p w14:paraId="693A7990" w14:textId="3AAD9AE3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&lt;Debe medicar medicamento el médico&gt; </w:t>
      </w:r>
    </w:p>
    <w:p w14:paraId="284B511F" w14:textId="2D4859B5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Debe medicar medicamento el médico y hacer la medicación&gt;</w:t>
      </w:r>
    </w:p>
    <w:p w14:paraId="6C73D326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32783E2F" w14:textId="09269FCD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Une las frases para ver </w:t>
      </w:r>
      <w:r w:rsidR="00A479D4" w:rsidRPr="00794DAA">
        <w:rPr>
          <w:rFonts w:ascii="Montserrat" w:hAnsi="Montserrat"/>
        </w:rPr>
        <w:t>cómo queda</w:t>
      </w:r>
      <w:r w:rsidRPr="00794DAA">
        <w:rPr>
          <w:rFonts w:ascii="Montserrat" w:hAnsi="Montserrat"/>
        </w:rPr>
        <w:t>n:</w:t>
      </w:r>
    </w:p>
    <w:p w14:paraId="29CD323F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49F661C6" w14:textId="77777777" w:rsidR="00A479D4" w:rsidRPr="00794DAA" w:rsidRDefault="00A479D4" w:rsidP="00794DAA">
      <w:pPr>
        <w:spacing w:after="0" w:line="240" w:lineRule="auto"/>
        <w:ind w:left="2694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lastRenderedPageBreak/>
        <w:t>El médico medica medicina medicinal</w:t>
      </w:r>
    </w:p>
    <w:p w14:paraId="0C11B476" w14:textId="77777777" w:rsidR="00A479D4" w:rsidRPr="00794DAA" w:rsidRDefault="00A479D4" w:rsidP="00794DAA">
      <w:pPr>
        <w:spacing w:after="0" w:line="240" w:lineRule="auto"/>
        <w:ind w:left="2694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debe medicar medicamento el médico</w:t>
      </w:r>
    </w:p>
    <w:p w14:paraId="1E44C9F1" w14:textId="77777777" w:rsidR="00A479D4" w:rsidRPr="00794DAA" w:rsidRDefault="00A479D4" w:rsidP="00794DAA">
      <w:pPr>
        <w:spacing w:after="0" w:line="240" w:lineRule="auto"/>
        <w:ind w:left="2694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y hacer la medicación…</w:t>
      </w:r>
    </w:p>
    <w:p w14:paraId="07400150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5003E96F" w14:textId="7FABB9A1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Para terminarlo puedes recurrir </w:t>
      </w:r>
      <w:r w:rsidR="00A479D4" w:rsidRPr="00794DAA">
        <w:rPr>
          <w:rFonts w:ascii="Montserrat" w:hAnsi="Montserrat"/>
        </w:rPr>
        <w:t>nuevamente a la rima. ¿Qué palabras riman con &lt;medicinal&gt;?</w:t>
      </w:r>
    </w:p>
    <w:p w14:paraId="411F1AB8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150E50D" w14:textId="3AEF0A46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odrían ser: p</w:t>
      </w:r>
      <w:r w:rsidR="00A479D4" w:rsidRPr="00794DAA">
        <w:rPr>
          <w:rFonts w:ascii="Montserrat" w:hAnsi="Montserrat"/>
        </w:rPr>
        <w:t>enal, panal, canal, final...</w:t>
      </w:r>
    </w:p>
    <w:p w14:paraId="77700640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14C7598" w14:textId="4D482115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Prueba con </w:t>
      </w:r>
      <w:r w:rsidR="00A479D4" w:rsidRPr="00794DAA">
        <w:rPr>
          <w:rFonts w:ascii="Montserrat" w:hAnsi="Montserrat"/>
        </w:rPr>
        <w:t>la palabra &lt;final&gt;</w:t>
      </w:r>
      <w:r w:rsidRPr="00794DAA">
        <w:rPr>
          <w:rFonts w:ascii="Montserrat" w:hAnsi="Montserrat"/>
        </w:rPr>
        <w:t xml:space="preserve"> para ver cómo queda:</w:t>
      </w:r>
    </w:p>
    <w:p w14:paraId="5F39FD12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414DEE67" w14:textId="632A0CCD" w:rsidR="00A479D4" w:rsidRPr="00794DAA" w:rsidRDefault="00A479D4" w:rsidP="00794DAA">
      <w:pPr>
        <w:spacing w:after="0" w:line="240" w:lineRule="auto"/>
        <w:ind w:left="2694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El médico medica medicina medicinal,</w:t>
      </w:r>
    </w:p>
    <w:p w14:paraId="65BFC6AC" w14:textId="77777777" w:rsidR="00A479D4" w:rsidRPr="00794DAA" w:rsidRDefault="00A479D4" w:rsidP="00794DAA">
      <w:pPr>
        <w:spacing w:after="0" w:line="240" w:lineRule="auto"/>
        <w:ind w:left="2694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debe medicar medicamento el médico</w:t>
      </w:r>
    </w:p>
    <w:p w14:paraId="0935ABD9" w14:textId="77777777" w:rsidR="00A479D4" w:rsidRPr="00794DAA" w:rsidRDefault="00A479D4" w:rsidP="00794DAA">
      <w:pPr>
        <w:spacing w:after="0" w:line="240" w:lineRule="auto"/>
        <w:ind w:left="2694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y hacer la medicación final.</w:t>
      </w:r>
    </w:p>
    <w:p w14:paraId="6B0E64DE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3890EDF" w14:textId="3E28532D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Como acabas de ver, aquí se pudo </w:t>
      </w:r>
      <w:r w:rsidR="00A479D4" w:rsidRPr="00794DAA">
        <w:rPr>
          <w:rFonts w:ascii="Montserrat" w:hAnsi="Montserrat"/>
        </w:rPr>
        <w:t>mejorar el trabalenguas utiliza</w:t>
      </w:r>
      <w:r w:rsidRPr="00794DAA">
        <w:rPr>
          <w:rFonts w:ascii="Montserrat" w:hAnsi="Montserrat"/>
        </w:rPr>
        <w:t>ndo do</w:t>
      </w:r>
      <w:r w:rsidR="00A479D4" w:rsidRPr="00794DAA">
        <w:rPr>
          <w:rFonts w:ascii="Montserrat" w:hAnsi="Montserrat"/>
        </w:rPr>
        <w:t>s recursos</w:t>
      </w:r>
      <w:r w:rsidRPr="00794DAA">
        <w:rPr>
          <w:rFonts w:ascii="Montserrat" w:hAnsi="Montserrat"/>
        </w:rPr>
        <w:t xml:space="preserve">: </w:t>
      </w:r>
      <w:r w:rsidR="00A479D4" w:rsidRPr="00794DAA">
        <w:rPr>
          <w:rFonts w:ascii="Montserrat" w:hAnsi="Montserrat"/>
        </w:rPr>
        <w:t>la familia léxica y la rima.</w:t>
      </w:r>
    </w:p>
    <w:p w14:paraId="1C0C6B6A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B1248C8" w14:textId="07EF1F9F" w:rsidR="00A479D4" w:rsidRPr="00794DAA" w:rsidRDefault="00D60C1B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</w:t>
      </w:r>
      <w:r w:rsidR="00A479D4" w:rsidRPr="00794DAA">
        <w:rPr>
          <w:rFonts w:ascii="Montserrat" w:hAnsi="Montserrat"/>
        </w:rPr>
        <w:t xml:space="preserve">l objetivo de corregir es mejorar </w:t>
      </w:r>
      <w:r w:rsidRPr="00794DAA">
        <w:rPr>
          <w:rFonts w:ascii="Montserrat" w:hAnsi="Montserrat"/>
        </w:rPr>
        <w:t xml:space="preserve">el </w:t>
      </w:r>
      <w:r w:rsidR="00A479D4" w:rsidRPr="00794DAA">
        <w:rPr>
          <w:rFonts w:ascii="Montserrat" w:hAnsi="Montserrat"/>
        </w:rPr>
        <w:t>product</w:t>
      </w:r>
      <w:r w:rsidRPr="00794DAA">
        <w:rPr>
          <w:rFonts w:ascii="Montserrat" w:hAnsi="Montserrat"/>
        </w:rPr>
        <w:t>o, en este caso el trabalenguas,</w:t>
      </w:r>
      <w:r w:rsidR="00A479D4" w:rsidRPr="00794DAA">
        <w:rPr>
          <w:rFonts w:ascii="Montserrat" w:hAnsi="Montserrat"/>
        </w:rPr>
        <w:t xml:space="preserve"> e identificar </w:t>
      </w:r>
      <w:r w:rsidRPr="00794DAA">
        <w:rPr>
          <w:rFonts w:ascii="Montserrat" w:hAnsi="Montserrat"/>
        </w:rPr>
        <w:t xml:space="preserve">las </w:t>
      </w:r>
      <w:r w:rsidR="00A479D4" w:rsidRPr="00794DAA">
        <w:rPr>
          <w:rFonts w:ascii="Montserrat" w:hAnsi="Montserrat"/>
        </w:rPr>
        <w:t xml:space="preserve">áreas de oportunidad para trabajar más en ello y reforzar </w:t>
      </w:r>
      <w:r w:rsidRPr="00794DAA">
        <w:rPr>
          <w:rFonts w:ascii="Montserrat" w:hAnsi="Montserrat"/>
        </w:rPr>
        <w:t xml:space="preserve">tus </w:t>
      </w:r>
      <w:r w:rsidR="00A479D4" w:rsidRPr="00794DAA">
        <w:rPr>
          <w:rFonts w:ascii="Montserrat" w:hAnsi="Montserrat"/>
        </w:rPr>
        <w:t>habilidades.</w:t>
      </w:r>
    </w:p>
    <w:p w14:paraId="295D5786" w14:textId="7CF369BF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725E3781" w14:textId="77777777" w:rsidR="008C284D" w:rsidRPr="00794DAA" w:rsidRDefault="008C284D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latica con tu familia lo que aprendiste, seguro les parecerá interesante y podrán decirte algo más.</w:t>
      </w:r>
    </w:p>
    <w:p w14:paraId="2650EA4E" w14:textId="77777777" w:rsidR="008C284D" w:rsidRPr="00794DAA" w:rsidRDefault="008C284D" w:rsidP="00794DAA">
      <w:pPr>
        <w:spacing w:after="0" w:line="240" w:lineRule="auto"/>
        <w:jc w:val="both"/>
        <w:rPr>
          <w:rFonts w:ascii="Montserrat" w:hAnsi="Montserrat"/>
        </w:rPr>
      </w:pPr>
    </w:p>
    <w:p w14:paraId="09396C09" w14:textId="77777777" w:rsidR="008C284D" w:rsidRPr="00602F14" w:rsidRDefault="008C284D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¡Buen trabajo!</w:t>
      </w:r>
    </w:p>
    <w:p w14:paraId="7AF2437F" w14:textId="77777777" w:rsidR="008C284D" w:rsidRPr="00602F14" w:rsidRDefault="008C284D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14621D" w14:textId="77777777" w:rsidR="008C284D" w:rsidRPr="00602F14" w:rsidRDefault="008C284D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119FF70A" w14:textId="77777777" w:rsidR="00602F14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17F13A99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084CF124" w14:textId="11A47816" w:rsidR="008C284D" w:rsidRPr="00602F14" w:rsidRDefault="008C284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Para saber más</w:t>
      </w:r>
      <w:r w:rsidR="0051089D">
        <w:rPr>
          <w:rFonts w:ascii="Montserrat" w:hAnsi="Montserrat"/>
          <w:b/>
          <w:bCs/>
          <w:sz w:val="28"/>
          <w:szCs w:val="28"/>
        </w:rPr>
        <w:t>:</w:t>
      </w:r>
    </w:p>
    <w:p w14:paraId="6025C816" w14:textId="77777777" w:rsidR="008C284D" w:rsidRPr="00794DAA" w:rsidRDefault="008C284D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14:paraId="1AC04BC4" w14:textId="6A0F7267" w:rsidR="00EC6473" w:rsidRPr="00794DAA" w:rsidRDefault="008C284D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A4BC05" wp14:editId="72E96AF9">
            <wp:extent cx="2160000" cy="2782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C66B" w14:textId="4F485B45" w:rsidR="00EC6473" w:rsidRPr="00794DAA" w:rsidRDefault="008051E5" w:rsidP="00794DAA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8C284D" w:rsidRPr="00794DAA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142CCAF2" w14:textId="77777777" w:rsidR="008C284D" w:rsidRPr="00794DAA" w:rsidRDefault="008C284D" w:rsidP="00794DAA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8C284D" w:rsidRPr="00794DAA" w:rsidSect="00794DA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20D13"/>
    <w:rsid w:val="000258E8"/>
    <w:rsid w:val="00074312"/>
    <w:rsid w:val="00075555"/>
    <w:rsid w:val="0010476E"/>
    <w:rsid w:val="00166735"/>
    <w:rsid w:val="00197B7E"/>
    <w:rsid w:val="001A4368"/>
    <w:rsid w:val="00212E1B"/>
    <w:rsid w:val="00231CA1"/>
    <w:rsid w:val="00245785"/>
    <w:rsid w:val="00264BE6"/>
    <w:rsid w:val="002C2503"/>
    <w:rsid w:val="002F73DE"/>
    <w:rsid w:val="00310A36"/>
    <w:rsid w:val="00373850"/>
    <w:rsid w:val="003775F6"/>
    <w:rsid w:val="00430EB4"/>
    <w:rsid w:val="0043431E"/>
    <w:rsid w:val="004470AA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051E5"/>
    <w:rsid w:val="008329B5"/>
    <w:rsid w:val="00872D8B"/>
    <w:rsid w:val="008A1F64"/>
    <w:rsid w:val="008C1453"/>
    <w:rsid w:val="008C284D"/>
    <w:rsid w:val="008F1939"/>
    <w:rsid w:val="00953D6D"/>
    <w:rsid w:val="00976C56"/>
    <w:rsid w:val="00990236"/>
    <w:rsid w:val="009F112D"/>
    <w:rsid w:val="00A20078"/>
    <w:rsid w:val="00A479D4"/>
    <w:rsid w:val="00AF1FA0"/>
    <w:rsid w:val="00AF2424"/>
    <w:rsid w:val="00B24328"/>
    <w:rsid w:val="00B65D2D"/>
    <w:rsid w:val="00B840D1"/>
    <w:rsid w:val="00B84DCD"/>
    <w:rsid w:val="00B91304"/>
    <w:rsid w:val="00C727F9"/>
    <w:rsid w:val="00C732EC"/>
    <w:rsid w:val="00CA6997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94F39"/>
    <w:rsid w:val="00FD270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67_7AtP75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ESA.htm?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788D-76F8-4FBF-AAA5-354A77C6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1T02:07:00Z</dcterms:created>
  <dcterms:modified xsi:type="dcterms:W3CDTF">2020-11-01T02:07:00Z</dcterms:modified>
</cp:coreProperties>
</file>